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54-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上海优强石油科技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29日 08:30至2025年12月30日 12: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33583"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